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1BDF73DC" w:rsidR="003B03E7" w:rsidRPr="003B03E7" w:rsidRDefault="00224BAF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11574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0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</w:t>
            </w:r>
            <w:r w:rsidR="0075592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5002323A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6EDC5936" w:rsidR="003F3EC3" w:rsidRPr="003B7CC5" w:rsidRDefault="004247B3" w:rsidP="0087033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</w:t>
            </w:r>
            <w:r w:rsidR="00D058F3">
              <w:rPr>
                <w:rFonts w:ascii="Calibri" w:hAnsi="Calibri" w:cs="Calibri"/>
                <w:color w:val="000000" w:themeColor="text1"/>
              </w:rPr>
              <w:t>1.</w:t>
            </w:r>
            <w:r w:rsidR="0011574E">
              <w:rPr>
                <w:rFonts w:ascii="Calibri" w:hAnsi="Calibri" w:cs="Calibri"/>
                <w:color w:val="000000" w:themeColor="text1"/>
              </w:rPr>
              <w:t>631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3DAC5B2E" w:rsidR="0011574E" w:rsidRPr="00C7568C" w:rsidRDefault="00D058F3" w:rsidP="001157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</w:t>
            </w:r>
            <w:r w:rsidR="0011574E">
              <w:rPr>
                <w:rFonts w:ascii="Calibri" w:hAnsi="Calibri" w:cs="Calibri"/>
                <w:color w:val="000000"/>
              </w:rPr>
              <w:t>530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4310D3A8" w:rsidR="00C5095D" w:rsidRPr="00C7568C" w:rsidRDefault="00BB0022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D058F3">
              <w:rPr>
                <w:rFonts w:ascii="Calibri" w:hAnsi="Calibri" w:cs="Calibri"/>
                <w:color w:val="000000"/>
              </w:rPr>
              <w:t>8.</w:t>
            </w:r>
            <w:r w:rsidR="0011574E">
              <w:rPr>
                <w:rFonts w:ascii="Calibri" w:hAnsi="Calibri" w:cs="Calibri"/>
                <w:color w:val="000000"/>
              </w:rPr>
              <w:t>181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1E8B1B41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E9555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19308EA3" w:rsidR="006C063A" w:rsidRPr="002C0D8D" w:rsidRDefault="00BB0022" w:rsidP="006C0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11574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982A3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669790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38802072" w:rsidR="00C5095D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652B8D2C" w:rsidR="00CB56FE" w:rsidRPr="00651587" w:rsidRDefault="00383AC6" w:rsidP="00CB56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  <w:r w:rsidR="00292750">
              <w:rPr>
                <w:rFonts w:ascii="Calibri" w:hAnsi="Calibri" w:cs="Calibri"/>
                <w:color w:val="000000"/>
              </w:rPr>
              <w:t>9</w:t>
            </w:r>
            <w:r w:rsidR="0011574E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3FA753D6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5195B4F5" w:rsidR="00687ADC" w:rsidRPr="00651587" w:rsidRDefault="00723DA4" w:rsidP="00723DA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E5F5A">
              <w:rPr>
                <w:rFonts w:ascii="Calibri" w:hAnsi="Calibri" w:cs="Calibri"/>
                <w:color w:val="000000"/>
              </w:rPr>
              <w:t>9.</w:t>
            </w:r>
            <w:r w:rsidR="0011574E">
              <w:rPr>
                <w:rFonts w:ascii="Calibri" w:hAnsi="Calibri" w:cs="Calibri"/>
                <w:color w:val="000000"/>
              </w:rPr>
              <w:t>706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101F1A5A" w:rsidR="00723DA4" w:rsidRPr="00651587" w:rsidRDefault="00292750" w:rsidP="00723DA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11574E"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79BEB0B9" w:rsidR="00A5572D" w:rsidRPr="004C3EE0" w:rsidRDefault="00081861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9555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7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238EAAE9" w:rsidR="002D4C80" w:rsidRPr="004C3EE0" w:rsidRDefault="00CC63C1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95559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333F704E" w:rsidR="00CE0E03" w:rsidRPr="004C3EE0" w:rsidRDefault="00AD35ED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95559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23C43B00" w:rsidR="00CD6223" w:rsidRPr="004C3EE0" w:rsidRDefault="00610484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95559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3A184099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95559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4F730001" w:rsidR="00A856D7" w:rsidRPr="004C3EE0" w:rsidRDefault="009A1432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9555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8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09D3F8B7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95559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23F9297F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95559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8B9BCA3" w:rsidR="0004061E" w:rsidRPr="004C3EE0" w:rsidRDefault="00610484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95559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78868856" w:rsidR="00A5572D" w:rsidRPr="004C3EE0" w:rsidRDefault="00C21A31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9555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5C294440" w:rsidR="00A5572D" w:rsidRPr="004C3EE0" w:rsidRDefault="007B281B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E9555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5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362C3294" w:rsidR="00A5572D" w:rsidRPr="004C3EE0" w:rsidRDefault="00ED1D75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9555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6</w:t>
            </w:r>
          </w:p>
        </w:tc>
      </w:tr>
    </w:tbl>
    <w:p w14:paraId="447A74BD" w14:textId="77777777" w:rsidR="00383AC6" w:rsidRDefault="00383AC6" w:rsidP="00ED1D75">
      <w:pPr>
        <w:rPr>
          <w:b/>
          <w:bCs/>
          <w:color w:val="FF0000"/>
          <w:sz w:val="26"/>
          <w:szCs w:val="26"/>
        </w:rPr>
      </w:pPr>
    </w:p>
    <w:p w14:paraId="5A3BA30D" w14:textId="77777777" w:rsidR="006461AD" w:rsidRPr="00727F3C" w:rsidRDefault="006461AD" w:rsidP="00ED1D75">
      <w:pPr>
        <w:rPr>
          <w:color w:val="000000" w:themeColor="text1"/>
        </w:rPr>
      </w:pPr>
    </w:p>
    <w:p w14:paraId="2D01E1F5" w14:textId="22B1DB36" w:rsidR="00BE0D2C" w:rsidRDefault="00563CA5" w:rsidP="00ED1D7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</w:t>
      </w:r>
      <w:r w:rsidR="00ED1D75" w:rsidRPr="00ED1D75">
        <w:rPr>
          <w:b/>
          <w:bCs/>
          <w:color w:val="000000" w:themeColor="text1"/>
        </w:rPr>
        <w:t>*</w:t>
      </w:r>
      <w:r w:rsidR="0006540F">
        <w:rPr>
          <w:b/>
          <w:bCs/>
          <w:color w:val="000000" w:themeColor="text1"/>
        </w:rPr>
        <w:t xml:space="preserve"> </w:t>
      </w:r>
      <w:r w:rsidR="00ED1D75" w:rsidRPr="00ED1D75">
        <w:rPr>
          <w:b/>
          <w:bCs/>
          <w:color w:val="000000" w:themeColor="text1"/>
        </w:rPr>
        <w:t>ÓBITO</w:t>
      </w:r>
      <w:r w:rsidR="007E2E9B">
        <w:rPr>
          <w:b/>
          <w:bCs/>
          <w:color w:val="000000" w:themeColor="text1"/>
        </w:rPr>
        <w:t>S</w:t>
      </w:r>
      <w:r w:rsidR="00ED1D75" w:rsidRPr="00ED1D75">
        <w:rPr>
          <w:b/>
          <w:bCs/>
          <w:color w:val="000000" w:themeColor="text1"/>
        </w:rPr>
        <w:t>:</w:t>
      </w:r>
    </w:p>
    <w:p w14:paraId="7111169E" w14:textId="5A4D63B4" w:rsidR="00B4632B" w:rsidRPr="00ED1D75" w:rsidRDefault="00B4632B" w:rsidP="00ED1D75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           Mulher, 97 anos, ocorrido dia 03/01/2022. (</w:t>
      </w:r>
      <w:r w:rsidR="00E55392">
        <w:rPr>
          <w:color w:val="000000" w:themeColor="text1"/>
        </w:rPr>
        <w:t>No</w:t>
      </w:r>
      <w:r w:rsidR="00241760">
        <w:rPr>
          <w:color w:val="000000" w:themeColor="text1"/>
        </w:rPr>
        <w:t xml:space="preserve"> município de São Paulo</w:t>
      </w:r>
      <w:r>
        <w:rPr>
          <w:color w:val="000000" w:themeColor="text1"/>
        </w:rPr>
        <w:t xml:space="preserve"> – por atualização do sistema)</w:t>
      </w:r>
    </w:p>
    <w:p w14:paraId="04CC2016" w14:textId="2609764F" w:rsidR="00727F3C" w:rsidRDefault="00563CA5" w:rsidP="000B508C">
      <w:pPr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727F3C">
        <w:rPr>
          <w:color w:val="000000" w:themeColor="text1"/>
        </w:rPr>
        <w:t>Mulher, 80 anos, ocorrido dia 31/01/2022.</w:t>
      </w:r>
      <w:r w:rsidR="001400D1">
        <w:rPr>
          <w:color w:val="000000" w:themeColor="text1"/>
        </w:rPr>
        <w:t xml:space="preserve"> (Que estava em investigação)</w:t>
      </w:r>
    </w:p>
    <w:p w14:paraId="37186CA1" w14:textId="77777777" w:rsidR="001400D1" w:rsidRDefault="00727F3C" w:rsidP="001400D1">
      <w:pPr>
        <w:rPr>
          <w:color w:val="000000" w:themeColor="text1"/>
        </w:rPr>
      </w:pPr>
      <w:r>
        <w:rPr>
          <w:color w:val="000000" w:themeColor="text1"/>
        </w:rPr>
        <w:t xml:space="preserve">            Homem, 63 anos, ocorrido dia 31/01/2022</w:t>
      </w:r>
      <w:r w:rsidR="001400D1">
        <w:rPr>
          <w:color w:val="000000" w:themeColor="text1"/>
        </w:rPr>
        <w:t>. (Que estava em investigação)</w:t>
      </w:r>
    </w:p>
    <w:p w14:paraId="28938D23" w14:textId="3F0C2EE9" w:rsidR="002B3378" w:rsidRDefault="00563CA5" w:rsidP="002B3378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2B3378">
        <w:rPr>
          <w:color w:val="000000" w:themeColor="text1"/>
        </w:rPr>
        <w:t xml:space="preserve">                </w:t>
      </w:r>
    </w:p>
    <w:p w14:paraId="19032448" w14:textId="77777777" w:rsidR="002B3378" w:rsidRDefault="002B3378" w:rsidP="000B508C">
      <w:pPr>
        <w:rPr>
          <w:color w:val="000000" w:themeColor="text1"/>
        </w:rPr>
      </w:pPr>
    </w:p>
    <w:sectPr w:rsidR="002B3378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15"/>
  </w:num>
  <w:num w:numId="13">
    <w:abstractNumId w:val="11"/>
  </w:num>
  <w:num w:numId="14">
    <w:abstractNumId w:val="1"/>
  </w:num>
  <w:num w:numId="15">
    <w:abstractNumId w:val="10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EFE"/>
    <w:rsid w:val="00035157"/>
    <w:rsid w:val="000374F0"/>
    <w:rsid w:val="0004061E"/>
    <w:rsid w:val="000406A5"/>
    <w:rsid w:val="0004206C"/>
    <w:rsid w:val="00043D1C"/>
    <w:rsid w:val="0004566B"/>
    <w:rsid w:val="00050DD0"/>
    <w:rsid w:val="00062176"/>
    <w:rsid w:val="0006273E"/>
    <w:rsid w:val="00063C1D"/>
    <w:rsid w:val="00064724"/>
    <w:rsid w:val="0006540F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B03"/>
    <w:rsid w:val="00085761"/>
    <w:rsid w:val="000869FE"/>
    <w:rsid w:val="000A0E6A"/>
    <w:rsid w:val="000A1DED"/>
    <w:rsid w:val="000A26E3"/>
    <w:rsid w:val="000A3481"/>
    <w:rsid w:val="000A3645"/>
    <w:rsid w:val="000A44A3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5301"/>
    <w:rsid w:val="000E4710"/>
    <w:rsid w:val="000E52DC"/>
    <w:rsid w:val="000E60FE"/>
    <w:rsid w:val="000E792B"/>
    <w:rsid w:val="000F2908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1574E"/>
    <w:rsid w:val="001214D3"/>
    <w:rsid w:val="001229C3"/>
    <w:rsid w:val="00122D62"/>
    <w:rsid w:val="001231D5"/>
    <w:rsid w:val="00123795"/>
    <w:rsid w:val="00123D90"/>
    <w:rsid w:val="001320D9"/>
    <w:rsid w:val="0013607F"/>
    <w:rsid w:val="001400D1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31AC"/>
    <w:rsid w:val="001631C4"/>
    <w:rsid w:val="00163CFA"/>
    <w:rsid w:val="00164416"/>
    <w:rsid w:val="0017449E"/>
    <w:rsid w:val="00176464"/>
    <w:rsid w:val="001774D2"/>
    <w:rsid w:val="00180CB7"/>
    <w:rsid w:val="001870BE"/>
    <w:rsid w:val="00187586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1407"/>
    <w:rsid w:val="001D33F1"/>
    <w:rsid w:val="001D43C2"/>
    <w:rsid w:val="001E1C3A"/>
    <w:rsid w:val="001E299C"/>
    <w:rsid w:val="001E5CBF"/>
    <w:rsid w:val="001E5FD8"/>
    <w:rsid w:val="001E7289"/>
    <w:rsid w:val="001F0C66"/>
    <w:rsid w:val="001F3313"/>
    <w:rsid w:val="001F500A"/>
    <w:rsid w:val="001F550F"/>
    <w:rsid w:val="001F6469"/>
    <w:rsid w:val="00200006"/>
    <w:rsid w:val="002030EA"/>
    <w:rsid w:val="00204389"/>
    <w:rsid w:val="00206229"/>
    <w:rsid w:val="0020709B"/>
    <w:rsid w:val="00207B4E"/>
    <w:rsid w:val="00211D07"/>
    <w:rsid w:val="00213083"/>
    <w:rsid w:val="00213BE5"/>
    <w:rsid w:val="002153AD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60"/>
    <w:rsid w:val="00241791"/>
    <w:rsid w:val="00244E5A"/>
    <w:rsid w:val="002455A5"/>
    <w:rsid w:val="0025255A"/>
    <w:rsid w:val="00255514"/>
    <w:rsid w:val="0025578B"/>
    <w:rsid w:val="00256311"/>
    <w:rsid w:val="00256CF5"/>
    <w:rsid w:val="00263139"/>
    <w:rsid w:val="00264861"/>
    <w:rsid w:val="00274D10"/>
    <w:rsid w:val="00275868"/>
    <w:rsid w:val="002759BF"/>
    <w:rsid w:val="002770DD"/>
    <w:rsid w:val="00280EB7"/>
    <w:rsid w:val="0028254A"/>
    <w:rsid w:val="00284B6D"/>
    <w:rsid w:val="0028711E"/>
    <w:rsid w:val="002878B1"/>
    <w:rsid w:val="00290C42"/>
    <w:rsid w:val="00290C7A"/>
    <w:rsid w:val="00292750"/>
    <w:rsid w:val="00293105"/>
    <w:rsid w:val="002A1234"/>
    <w:rsid w:val="002A1BDD"/>
    <w:rsid w:val="002A1C61"/>
    <w:rsid w:val="002A367D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723B"/>
    <w:rsid w:val="003675D3"/>
    <w:rsid w:val="003677DC"/>
    <w:rsid w:val="003706AE"/>
    <w:rsid w:val="00370B4C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6D25"/>
    <w:rsid w:val="0043247C"/>
    <w:rsid w:val="00432492"/>
    <w:rsid w:val="0043352A"/>
    <w:rsid w:val="00440721"/>
    <w:rsid w:val="00440A4F"/>
    <w:rsid w:val="0044173E"/>
    <w:rsid w:val="0044192C"/>
    <w:rsid w:val="004419DF"/>
    <w:rsid w:val="0044336C"/>
    <w:rsid w:val="004443F9"/>
    <w:rsid w:val="00445442"/>
    <w:rsid w:val="00446130"/>
    <w:rsid w:val="00446E95"/>
    <w:rsid w:val="00451524"/>
    <w:rsid w:val="0045389A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C7122"/>
    <w:rsid w:val="004D0960"/>
    <w:rsid w:val="004D0D98"/>
    <w:rsid w:val="004D0EE4"/>
    <w:rsid w:val="004D235F"/>
    <w:rsid w:val="004D2EE2"/>
    <w:rsid w:val="004D3CC8"/>
    <w:rsid w:val="004D54CE"/>
    <w:rsid w:val="004E11D2"/>
    <w:rsid w:val="004E39A1"/>
    <w:rsid w:val="004E5399"/>
    <w:rsid w:val="004E641F"/>
    <w:rsid w:val="004E7BE0"/>
    <w:rsid w:val="004E7C8F"/>
    <w:rsid w:val="004F047E"/>
    <w:rsid w:val="004F0F31"/>
    <w:rsid w:val="004F1634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2EC5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80D4D"/>
    <w:rsid w:val="00583314"/>
    <w:rsid w:val="00584BF1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388"/>
    <w:rsid w:val="005D78BB"/>
    <w:rsid w:val="005E110A"/>
    <w:rsid w:val="005E2416"/>
    <w:rsid w:val="005E2B4E"/>
    <w:rsid w:val="005E2DA5"/>
    <w:rsid w:val="005E5B42"/>
    <w:rsid w:val="005E69AE"/>
    <w:rsid w:val="005E69FB"/>
    <w:rsid w:val="005F17F3"/>
    <w:rsid w:val="005F1A02"/>
    <w:rsid w:val="005F1A7D"/>
    <w:rsid w:val="005F24AA"/>
    <w:rsid w:val="005F6768"/>
    <w:rsid w:val="00601E0F"/>
    <w:rsid w:val="00603A58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4C82"/>
    <w:rsid w:val="00643C08"/>
    <w:rsid w:val="006461AD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1FFC"/>
    <w:rsid w:val="00692803"/>
    <w:rsid w:val="006933DA"/>
    <w:rsid w:val="00695595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350D"/>
    <w:rsid w:val="006D475E"/>
    <w:rsid w:val="006D5C0D"/>
    <w:rsid w:val="006E1430"/>
    <w:rsid w:val="006E14AA"/>
    <w:rsid w:val="006E36A7"/>
    <w:rsid w:val="006E43E2"/>
    <w:rsid w:val="006E5F70"/>
    <w:rsid w:val="006E66DC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3DA4"/>
    <w:rsid w:val="00724340"/>
    <w:rsid w:val="0072452D"/>
    <w:rsid w:val="00725248"/>
    <w:rsid w:val="00727F3C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51D88"/>
    <w:rsid w:val="00755927"/>
    <w:rsid w:val="0075694F"/>
    <w:rsid w:val="00764900"/>
    <w:rsid w:val="00765008"/>
    <w:rsid w:val="007651CB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813DC"/>
    <w:rsid w:val="007837E7"/>
    <w:rsid w:val="00783A45"/>
    <w:rsid w:val="00786F5A"/>
    <w:rsid w:val="00790A68"/>
    <w:rsid w:val="0079206C"/>
    <w:rsid w:val="007922BE"/>
    <w:rsid w:val="0079273D"/>
    <w:rsid w:val="00795A24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83"/>
    <w:rsid w:val="007F371D"/>
    <w:rsid w:val="007F3E97"/>
    <w:rsid w:val="007F48B8"/>
    <w:rsid w:val="007F6369"/>
    <w:rsid w:val="008035EC"/>
    <w:rsid w:val="00804B5C"/>
    <w:rsid w:val="00804BF7"/>
    <w:rsid w:val="008070EB"/>
    <w:rsid w:val="008076A0"/>
    <w:rsid w:val="00807DC2"/>
    <w:rsid w:val="00812664"/>
    <w:rsid w:val="00814955"/>
    <w:rsid w:val="008166B5"/>
    <w:rsid w:val="008176FD"/>
    <w:rsid w:val="00825B91"/>
    <w:rsid w:val="00825CC2"/>
    <w:rsid w:val="00826D72"/>
    <w:rsid w:val="008276C4"/>
    <w:rsid w:val="00827FA6"/>
    <w:rsid w:val="00827FFD"/>
    <w:rsid w:val="00831131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2ACF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79D"/>
    <w:rsid w:val="008C4A7C"/>
    <w:rsid w:val="008C4EF5"/>
    <w:rsid w:val="008C5652"/>
    <w:rsid w:val="008D3612"/>
    <w:rsid w:val="008D46F6"/>
    <w:rsid w:val="008D4861"/>
    <w:rsid w:val="008D578D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35D96"/>
    <w:rsid w:val="009430B3"/>
    <w:rsid w:val="00943784"/>
    <w:rsid w:val="00945A32"/>
    <w:rsid w:val="00945A59"/>
    <w:rsid w:val="0094717C"/>
    <w:rsid w:val="0094726B"/>
    <w:rsid w:val="00950858"/>
    <w:rsid w:val="00950D36"/>
    <w:rsid w:val="009545A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2A31"/>
    <w:rsid w:val="00984E37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6FD"/>
    <w:rsid w:val="009B781A"/>
    <w:rsid w:val="009C17FD"/>
    <w:rsid w:val="009C20ED"/>
    <w:rsid w:val="009D002E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54D81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7ECA"/>
    <w:rsid w:val="00AE4E64"/>
    <w:rsid w:val="00AE70D6"/>
    <w:rsid w:val="00AE71B0"/>
    <w:rsid w:val="00AF1D02"/>
    <w:rsid w:val="00AF32CE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17A59"/>
    <w:rsid w:val="00B21BB1"/>
    <w:rsid w:val="00B2467A"/>
    <w:rsid w:val="00B24F0D"/>
    <w:rsid w:val="00B279B9"/>
    <w:rsid w:val="00B33C86"/>
    <w:rsid w:val="00B33CF2"/>
    <w:rsid w:val="00B36A8E"/>
    <w:rsid w:val="00B36B51"/>
    <w:rsid w:val="00B37656"/>
    <w:rsid w:val="00B3794D"/>
    <w:rsid w:val="00B37C71"/>
    <w:rsid w:val="00B40BCB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7C1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C08DA"/>
    <w:rsid w:val="00BC1E4E"/>
    <w:rsid w:val="00BC21FB"/>
    <w:rsid w:val="00BC420E"/>
    <w:rsid w:val="00BD4B54"/>
    <w:rsid w:val="00BD584D"/>
    <w:rsid w:val="00BD5B01"/>
    <w:rsid w:val="00BE083A"/>
    <w:rsid w:val="00BE0D2C"/>
    <w:rsid w:val="00BE2F15"/>
    <w:rsid w:val="00BF1F16"/>
    <w:rsid w:val="00BF3EBA"/>
    <w:rsid w:val="00C01A10"/>
    <w:rsid w:val="00C038B0"/>
    <w:rsid w:val="00C065F1"/>
    <w:rsid w:val="00C072B1"/>
    <w:rsid w:val="00C10ADD"/>
    <w:rsid w:val="00C134B5"/>
    <w:rsid w:val="00C140A2"/>
    <w:rsid w:val="00C148F3"/>
    <w:rsid w:val="00C17EAD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20DE"/>
    <w:rsid w:val="00C948A6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3662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93E"/>
    <w:rsid w:val="00CF31A6"/>
    <w:rsid w:val="00CF34C7"/>
    <w:rsid w:val="00CF64E6"/>
    <w:rsid w:val="00D00127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B3B"/>
    <w:rsid w:val="00D239AA"/>
    <w:rsid w:val="00D27715"/>
    <w:rsid w:val="00D300A1"/>
    <w:rsid w:val="00D3098A"/>
    <w:rsid w:val="00D31D95"/>
    <w:rsid w:val="00D32275"/>
    <w:rsid w:val="00D33567"/>
    <w:rsid w:val="00D3576D"/>
    <w:rsid w:val="00D35C24"/>
    <w:rsid w:val="00D402F4"/>
    <w:rsid w:val="00D40541"/>
    <w:rsid w:val="00D42439"/>
    <w:rsid w:val="00D4254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4F42"/>
    <w:rsid w:val="00D95737"/>
    <w:rsid w:val="00D97807"/>
    <w:rsid w:val="00DA144A"/>
    <w:rsid w:val="00DA16E2"/>
    <w:rsid w:val="00DA27FE"/>
    <w:rsid w:val="00DA2AE7"/>
    <w:rsid w:val="00DA6895"/>
    <w:rsid w:val="00DA72C1"/>
    <w:rsid w:val="00DB1458"/>
    <w:rsid w:val="00DB1B65"/>
    <w:rsid w:val="00DB3055"/>
    <w:rsid w:val="00DB3534"/>
    <w:rsid w:val="00DB3E5E"/>
    <w:rsid w:val="00DB5188"/>
    <w:rsid w:val="00DC0C37"/>
    <w:rsid w:val="00DC1722"/>
    <w:rsid w:val="00DC2A61"/>
    <w:rsid w:val="00DC2D20"/>
    <w:rsid w:val="00DC7D29"/>
    <w:rsid w:val="00DD1584"/>
    <w:rsid w:val="00DD2944"/>
    <w:rsid w:val="00DD2AB0"/>
    <w:rsid w:val="00DD2BA3"/>
    <w:rsid w:val="00DD4144"/>
    <w:rsid w:val="00DD621C"/>
    <w:rsid w:val="00DD7085"/>
    <w:rsid w:val="00DD70FF"/>
    <w:rsid w:val="00DD75D3"/>
    <w:rsid w:val="00DE4837"/>
    <w:rsid w:val="00DE4888"/>
    <w:rsid w:val="00DE51DA"/>
    <w:rsid w:val="00DE729B"/>
    <w:rsid w:val="00DE7F95"/>
    <w:rsid w:val="00DF07EB"/>
    <w:rsid w:val="00DF1C20"/>
    <w:rsid w:val="00DF255E"/>
    <w:rsid w:val="00DF3527"/>
    <w:rsid w:val="00DF6855"/>
    <w:rsid w:val="00DF79E2"/>
    <w:rsid w:val="00DF7B99"/>
    <w:rsid w:val="00E01068"/>
    <w:rsid w:val="00E048EF"/>
    <w:rsid w:val="00E0598C"/>
    <w:rsid w:val="00E05B6A"/>
    <w:rsid w:val="00E05F92"/>
    <w:rsid w:val="00E066CC"/>
    <w:rsid w:val="00E078BB"/>
    <w:rsid w:val="00E14A0A"/>
    <w:rsid w:val="00E15C12"/>
    <w:rsid w:val="00E20380"/>
    <w:rsid w:val="00E206F4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36DBD"/>
    <w:rsid w:val="00E418D7"/>
    <w:rsid w:val="00E421C8"/>
    <w:rsid w:val="00E423BD"/>
    <w:rsid w:val="00E4410C"/>
    <w:rsid w:val="00E5052E"/>
    <w:rsid w:val="00E5165C"/>
    <w:rsid w:val="00E52C98"/>
    <w:rsid w:val="00E53373"/>
    <w:rsid w:val="00E54722"/>
    <w:rsid w:val="00E55392"/>
    <w:rsid w:val="00E56872"/>
    <w:rsid w:val="00E613FF"/>
    <w:rsid w:val="00E63009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5CB0"/>
    <w:rsid w:val="00E77302"/>
    <w:rsid w:val="00E77E47"/>
    <w:rsid w:val="00E8431A"/>
    <w:rsid w:val="00E85B0F"/>
    <w:rsid w:val="00E8673D"/>
    <w:rsid w:val="00E86EAB"/>
    <w:rsid w:val="00E87453"/>
    <w:rsid w:val="00E87592"/>
    <w:rsid w:val="00E922D0"/>
    <w:rsid w:val="00E92842"/>
    <w:rsid w:val="00E934F7"/>
    <w:rsid w:val="00E95559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18D4"/>
    <w:rsid w:val="00ED1D75"/>
    <w:rsid w:val="00ED4EAC"/>
    <w:rsid w:val="00ED565E"/>
    <w:rsid w:val="00ED7521"/>
    <w:rsid w:val="00EE1BB4"/>
    <w:rsid w:val="00EE2A1E"/>
    <w:rsid w:val="00EE5F5A"/>
    <w:rsid w:val="00EE6E45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11C1F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313"/>
    <w:rsid w:val="00F35A5B"/>
    <w:rsid w:val="00F40B72"/>
    <w:rsid w:val="00F41343"/>
    <w:rsid w:val="00F42082"/>
    <w:rsid w:val="00F43A48"/>
    <w:rsid w:val="00F4653D"/>
    <w:rsid w:val="00F47E03"/>
    <w:rsid w:val="00F51E39"/>
    <w:rsid w:val="00F52209"/>
    <w:rsid w:val="00F55E17"/>
    <w:rsid w:val="00F615CA"/>
    <w:rsid w:val="00F61A15"/>
    <w:rsid w:val="00F6512A"/>
    <w:rsid w:val="00F66CEF"/>
    <w:rsid w:val="00F71819"/>
    <w:rsid w:val="00F722E6"/>
    <w:rsid w:val="00F745B1"/>
    <w:rsid w:val="00F75715"/>
    <w:rsid w:val="00F75814"/>
    <w:rsid w:val="00F80BE8"/>
    <w:rsid w:val="00F80F48"/>
    <w:rsid w:val="00F81EA3"/>
    <w:rsid w:val="00F83417"/>
    <w:rsid w:val="00F834BF"/>
    <w:rsid w:val="00F8388A"/>
    <w:rsid w:val="00F84997"/>
    <w:rsid w:val="00F852B0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153D"/>
    <w:rsid w:val="00FC3091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6F78-99E0-4265-BA1A-6AD2588E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8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210</cp:revision>
  <cp:lastPrinted>2022-02-10T15:02:00Z</cp:lastPrinted>
  <dcterms:created xsi:type="dcterms:W3CDTF">2021-12-28T13:13:00Z</dcterms:created>
  <dcterms:modified xsi:type="dcterms:W3CDTF">2022-02-10T15:29:00Z</dcterms:modified>
</cp:coreProperties>
</file>